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D72179">
        <w:rPr>
          <w:rFonts w:ascii="Arial" w:eastAsia="Calibri" w:hAnsi="Arial" w:cs="Arial"/>
          <w:b/>
          <w:i/>
          <w:sz w:val="24"/>
          <w:szCs w:val="24"/>
        </w:rPr>
        <w:t>0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72179">
        <w:rPr>
          <w:rFonts w:ascii="Arial" w:eastAsia="Calibri" w:hAnsi="Arial" w:cs="Arial"/>
          <w:b/>
          <w:i/>
          <w:sz w:val="24"/>
          <w:szCs w:val="24"/>
        </w:rPr>
        <w:t>FEBR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Pr="001B3D8E" w:rsidRDefault="00D76614" w:rsidP="00A30AE0">
      <w:pPr>
        <w:spacing w:after="0"/>
        <w:jc w:val="center"/>
        <w:rPr>
          <w:rFonts w:ascii="Arial" w:eastAsia="Calibri" w:hAnsi="Arial" w:cs="Arial"/>
          <w:b/>
          <w:sz w:val="16"/>
          <w:szCs w:val="24"/>
        </w:rPr>
      </w:pPr>
    </w:p>
    <w:p w:rsidR="00DB32BD" w:rsidRPr="00DA74B1" w:rsidRDefault="00BB55E8" w:rsidP="00BB55E8">
      <w:pPr>
        <w:tabs>
          <w:tab w:val="left" w:pos="2633"/>
        </w:tabs>
        <w:spacing w:after="0"/>
        <w:rPr>
          <w:rFonts w:ascii="Arial" w:eastAsia="Calibri" w:hAnsi="Arial" w:cs="Arial"/>
          <w:b/>
          <w:sz w:val="20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686D5F" w:rsidRPr="00D72179" w:rsidRDefault="00D721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proofErr w:type="spellStart"/>
      <w:r w:rsidRPr="00D72179">
        <w:rPr>
          <w:rFonts w:ascii="Arial" w:eastAsia="Calibri" w:hAnsi="Arial" w:cs="Arial"/>
          <w:b/>
          <w:sz w:val="24"/>
          <w:szCs w:val="24"/>
        </w:rPr>
        <w:t>Krsto</w:t>
      </w:r>
      <w:proofErr w:type="spellEnd"/>
      <w:r w:rsidRPr="00D7217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72179">
        <w:rPr>
          <w:rFonts w:ascii="Arial" w:eastAsia="Calibri" w:hAnsi="Arial" w:cs="Arial"/>
          <w:b/>
          <w:sz w:val="24"/>
          <w:szCs w:val="24"/>
          <w:lang w:val="sr-Latn-ME"/>
        </w:rPr>
        <w:t>(Miodrag) Kovačević</w:t>
      </w:r>
    </w:p>
    <w:p w:rsidR="00D72179" w:rsidRPr="00D72179" w:rsidRDefault="00D721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D72179">
        <w:rPr>
          <w:rFonts w:ascii="Arial" w:eastAsia="Calibri" w:hAnsi="Arial" w:cs="Arial"/>
          <w:b/>
          <w:sz w:val="24"/>
          <w:szCs w:val="24"/>
        </w:rPr>
        <w:t xml:space="preserve">Nada (Danilo) </w:t>
      </w:r>
      <w:proofErr w:type="spellStart"/>
      <w:r w:rsidRPr="00D72179">
        <w:rPr>
          <w:rFonts w:ascii="Arial" w:eastAsia="Calibri" w:hAnsi="Arial" w:cs="Arial"/>
          <w:b/>
          <w:sz w:val="24"/>
          <w:szCs w:val="24"/>
        </w:rPr>
        <w:t>Kušljević</w:t>
      </w:r>
      <w:proofErr w:type="spellEnd"/>
    </w:p>
    <w:p w:rsidR="00D72179" w:rsidRDefault="00D721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n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Tmušić</w:t>
      </w:r>
      <w:proofErr w:type="spellEnd"/>
    </w:p>
    <w:p w:rsidR="00D72179" w:rsidRDefault="00D721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i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:rsidR="00D72179" w:rsidRDefault="00D721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lađ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Nikol</w:t>
      </w:r>
      <w:r w:rsidR="00BB55E8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vetić</w:t>
      </w:r>
      <w:proofErr w:type="spellEnd"/>
    </w:p>
    <w:p w:rsidR="00D72179" w:rsidRDefault="00D721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ele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vo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Popović</w:t>
      </w:r>
    </w:p>
    <w:p w:rsidR="00D72179" w:rsidRDefault="00D721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emanja (Dragoljub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nđušić</w:t>
      </w:r>
      <w:proofErr w:type="spellEnd"/>
    </w:p>
    <w:p w:rsidR="00D72179" w:rsidRDefault="00D7217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i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vačević</w:t>
      </w:r>
      <w:proofErr w:type="spellEnd"/>
    </w:p>
    <w:p w:rsidR="00BB55E8" w:rsidRDefault="00BB55E8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ta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lad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ć</w:t>
      </w:r>
      <w:proofErr w:type="spellEnd"/>
    </w:p>
    <w:p w:rsidR="00432339" w:rsidRPr="00D72179" w:rsidRDefault="0043233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Tatjana (Mil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ojević</w:t>
      </w:r>
      <w:proofErr w:type="spellEnd"/>
    </w:p>
    <w:p w:rsidR="00432339" w:rsidRDefault="00432339" w:rsidP="00432339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ojak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-</w:t>
      </w:r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opravn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spit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z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edmet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Osnov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stavnog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ređenj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Crn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Gore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av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Evropsk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nije</w:t>
      </w:r>
      <w:proofErr w:type="spellEnd"/>
    </w:p>
    <w:p w:rsidR="00686D5F" w:rsidRPr="00D72179" w:rsidRDefault="00686D5F" w:rsidP="00BB55E8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</w:t>
      </w:r>
      <w:bookmarkStart w:id="1" w:name="_GoBack"/>
      <w:bookmarkEnd w:id="1"/>
      <w:r w:rsidRPr="00C353DB">
        <w:rPr>
          <w:rFonts w:ascii="Arial" w:eastAsia="Calibri" w:hAnsi="Arial" w:cs="Arial"/>
          <w:sz w:val="24"/>
          <w:szCs w:val="24"/>
        </w:rPr>
        <w:t>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CC5" w:rsidRDefault="003B2CC5" w:rsidP="00FA2FC3">
      <w:pPr>
        <w:spacing w:after="0" w:line="240" w:lineRule="auto"/>
      </w:pPr>
      <w:r>
        <w:separator/>
      </w:r>
    </w:p>
  </w:endnote>
  <w:endnote w:type="continuationSeparator" w:id="0">
    <w:p w:rsidR="003B2CC5" w:rsidRDefault="003B2CC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CC5" w:rsidRDefault="003B2CC5" w:rsidP="00FA2FC3">
      <w:pPr>
        <w:spacing w:after="0" w:line="240" w:lineRule="auto"/>
      </w:pPr>
      <w:r>
        <w:separator/>
      </w:r>
    </w:p>
  </w:footnote>
  <w:footnote w:type="continuationSeparator" w:id="0">
    <w:p w:rsidR="003B2CC5" w:rsidRDefault="003B2CC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12BE0"/>
    <w:rsid w:val="00124716"/>
    <w:rsid w:val="00132749"/>
    <w:rsid w:val="00154006"/>
    <w:rsid w:val="00162F9B"/>
    <w:rsid w:val="001659A3"/>
    <w:rsid w:val="00172DB8"/>
    <w:rsid w:val="001735ED"/>
    <w:rsid w:val="001B3D8E"/>
    <w:rsid w:val="001B769F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3ED2"/>
    <w:rsid w:val="00375AEE"/>
    <w:rsid w:val="003A3B98"/>
    <w:rsid w:val="003B2CC5"/>
    <w:rsid w:val="003C5E11"/>
    <w:rsid w:val="003C759A"/>
    <w:rsid w:val="003D2870"/>
    <w:rsid w:val="003D5D6B"/>
    <w:rsid w:val="003F4BBF"/>
    <w:rsid w:val="00413C9C"/>
    <w:rsid w:val="00424AFC"/>
    <w:rsid w:val="00432339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619D2"/>
    <w:rsid w:val="00672BAA"/>
    <w:rsid w:val="00686D5F"/>
    <w:rsid w:val="006B20D0"/>
    <w:rsid w:val="006B786A"/>
    <w:rsid w:val="006D2DAB"/>
    <w:rsid w:val="006F5F0B"/>
    <w:rsid w:val="00703AA4"/>
    <w:rsid w:val="0072408F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E12B2"/>
    <w:rsid w:val="008E2757"/>
    <w:rsid w:val="008E2ED1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D54A9"/>
    <w:rsid w:val="009E5DFE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769D"/>
    <w:rsid w:val="00B2764E"/>
    <w:rsid w:val="00B36814"/>
    <w:rsid w:val="00B40693"/>
    <w:rsid w:val="00B56D70"/>
    <w:rsid w:val="00B61CE3"/>
    <w:rsid w:val="00B666DF"/>
    <w:rsid w:val="00B813B0"/>
    <w:rsid w:val="00B81F31"/>
    <w:rsid w:val="00BB1225"/>
    <w:rsid w:val="00BB55E8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506F5"/>
    <w:rsid w:val="00F57D12"/>
    <w:rsid w:val="00F702BA"/>
    <w:rsid w:val="00F877E5"/>
    <w:rsid w:val="00F906B9"/>
    <w:rsid w:val="00F93EE8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199E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56C2-A76F-4293-9FC4-A84DC396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5</cp:revision>
  <cp:lastPrinted>2022-03-17T13:11:00Z</cp:lastPrinted>
  <dcterms:created xsi:type="dcterms:W3CDTF">2024-12-26T12:16:00Z</dcterms:created>
  <dcterms:modified xsi:type="dcterms:W3CDTF">2025-01-23T12:59:00Z</dcterms:modified>
</cp:coreProperties>
</file>